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06" w:rsidRDefault="00444D0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-42545</wp:posOffset>
            </wp:positionV>
            <wp:extent cx="3578860" cy="3790950"/>
            <wp:effectExtent l="19050" t="0" r="2540" b="0"/>
            <wp:wrapThrough wrapText="bothSides">
              <wp:wrapPolygon edited="0">
                <wp:start x="-115" y="0"/>
                <wp:lineTo x="-115" y="21491"/>
                <wp:lineTo x="21615" y="21491"/>
                <wp:lineTo x="21615" y="0"/>
                <wp:lineTo x="-115" y="0"/>
              </wp:wrapPolygon>
            </wp:wrapThrough>
            <wp:docPr id="1" name="Obrázok 1" descr="http://www.detsky-web.cz/www/content/images/omalovanky/102/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ky-web.cz/www/content/images/omalovanky/102/JABLK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46" r="4323" b="1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06" w:rsidRDefault="00444D06"/>
    <w:p w:rsidR="00444D06" w:rsidRDefault="00444D06"/>
    <w:p w:rsidR="00444D06" w:rsidRDefault="00444D06"/>
    <w:p w:rsidR="00444D06" w:rsidRDefault="00444D06"/>
    <w:p w:rsidR="00444D06" w:rsidRDefault="00444D06"/>
    <w:p w:rsidR="00444D06" w:rsidRDefault="00444D06"/>
    <w:p w:rsidR="00444D06" w:rsidRDefault="00444D06"/>
    <w:p w:rsidR="00672863" w:rsidRDefault="00672863"/>
    <w:p w:rsidR="00444D06" w:rsidRDefault="00444D06"/>
    <w:p w:rsidR="00444D06" w:rsidRDefault="00444D06"/>
    <w:p w:rsidR="00444D06" w:rsidRDefault="00444D06"/>
    <w:p w:rsidR="00444D06" w:rsidRDefault="00444D06"/>
    <w:p w:rsidR="00444D06" w:rsidRDefault="00444D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44D06" w:rsidTr="00444D06">
        <w:tc>
          <w:tcPr>
            <w:tcW w:w="1535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 w:cs="Times New Roman"/>
                <w:sz w:val="96"/>
                <w:szCs w:val="96"/>
              </w:rPr>
            </w:pPr>
            <w:r>
              <w:rPr>
                <w:rFonts w:ascii="Arial Black" w:hAnsi="Arial Black" w:cs="Times New Roman"/>
                <w:sz w:val="96"/>
                <w:szCs w:val="96"/>
              </w:rPr>
              <w:t>J</w:t>
            </w:r>
          </w:p>
        </w:tc>
        <w:tc>
          <w:tcPr>
            <w:tcW w:w="1535" w:type="dxa"/>
          </w:tcPr>
          <w:p w:rsidR="00444D06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1535" w:type="dxa"/>
          </w:tcPr>
          <w:p w:rsidR="00444D06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B</w:t>
            </w:r>
          </w:p>
        </w:tc>
        <w:tc>
          <w:tcPr>
            <w:tcW w:w="1535" w:type="dxa"/>
          </w:tcPr>
          <w:p w:rsidR="00444D06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L</w:t>
            </w:r>
          </w:p>
        </w:tc>
        <w:tc>
          <w:tcPr>
            <w:tcW w:w="1536" w:type="dxa"/>
          </w:tcPr>
          <w:p w:rsidR="00444D06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536" w:type="dxa"/>
          </w:tcPr>
          <w:p w:rsidR="00444D06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O</w:t>
            </w:r>
          </w:p>
        </w:tc>
      </w:tr>
      <w:tr w:rsidR="00444D06" w:rsidTr="00444D06">
        <w:tc>
          <w:tcPr>
            <w:tcW w:w="1535" w:type="dxa"/>
          </w:tcPr>
          <w:p w:rsidR="00444D06" w:rsidRDefault="00444D06"/>
          <w:p w:rsidR="00997A95" w:rsidRDefault="00997A95"/>
          <w:p w:rsidR="00997A95" w:rsidRDefault="00997A95"/>
          <w:p w:rsidR="00997A95" w:rsidRDefault="00997A95"/>
        </w:tc>
        <w:tc>
          <w:tcPr>
            <w:tcW w:w="1535" w:type="dxa"/>
          </w:tcPr>
          <w:p w:rsidR="00444D06" w:rsidRDefault="00444D06"/>
        </w:tc>
        <w:tc>
          <w:tcPr>
            <w:tcW w:w="1535" w:type="dxa"/>
          </w:tcPr>
          <w:p w:rsidR="00444D06" w:rsidRDefault="00444D06"/>
        </w:tc>
        <w:tc>
          <w:tcPr>
            <w:tcW w:w="1535" w:type="dxa"/>
          </w:tcPr>
          <w:p w:rsidR="00444D06" w:rsidRDefault="00444D06"/>
        </w:tc>
        <w:tc>
          <w:tcPr>
            <w:tcW w:w="1536" w:type="dxa"/>
          </w:tcPr>
          <w:p w:rsidR="00444D06" w:rsidRDefault="00444D06"/>
        </w:tc>
        <w:tc>
          <w:tcPr>
            <w:tcW w:w="1536" w:type="dxa"/>
          </w:tcPr>
          <w:p w:rsidR="00444D06" w:rsidRDefault="00444D06"/>
        </w:tc>
      </w:tr>
    </w:tbl>
    <w:p w:rsidR="00444D06" w:rsidRDefault="00444D06">
      <w:pPr>
        <w:rPr>
          <w:rFonts w:ascii="Arial Black" w:hAnsi="Arial Black"/>
        </w:rPr>
      </w:pPr>
    </w:p>
    <w:p w:rsidR="00997A95" w:rsidRDefault="00997A95">
      <w:pPr>
        <w:rPr>
          <w:rFonts w:ascii="Arial Black" w:hAnsi="Arial Black"/>
        </w:rPr>
      </w:pPr>
    </w:p>
    <w:p w:rsidR="00997A95" w:rsidRDefault="00997A95">
      <w:pPr>
        <w:rPr>
          <w:rFonts w:ascii="Arial Black" w:hAnsi="Arial Black"/>
        </w:rPr>
      </w:pPr>
    </w:p>
    <w:p w:rsidR="00997A95" w:rsidRDefault="00997A95">
      <w:pPr>
        <w:pBdr>
          <w:bottom w:val="single" w:sz="12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               </w:t>
      </w:r>
    </w:p>
    <w:p w:rsidR="00997A95" w:rsidRDefault="00997A95">
      <w:pPr>
        <w:rPr>
          <w:rFonts w:ascii="Arial Black" w:hAnsi="Arial Black"/>
        </w:rPr>
      </w:pPr>
    </w:p>
    <w:p w:rsidR="00997A95" w:rsidRDefault="00997A95">
      <w:pPr>
        <w:rPr>
          <w:rFonts w:ascii="Arial Black" w:hAnsi="Arial Black"/>
        </w:rPr>
      </w:pPr>
    </w:p>
    <w:p w:rsidR="00997A95" w:rsidRDefault="00997A95">
      <w:pPr>
        <w:pBdr>
          <w:bottom w:val="single" w:sz="12" w:space="1" w:color="auto"/>
        </w:pBdr>
        <w:rPr>
          <w:rFonts w:ascii="Arial Black" w:hAnsi="Arial Black"/>
        </w:rPr>
      </w:pPr>
    </w:p>
    <w:p w:rsidR="00997A95" w:rsidRDefault="00997A95">
      <w:pPr>
        <w:rPr>
          <w:rFonts w:ascii="Arial Black" w:hAnsi="Arial Black"/>
        </w:rPr>
      </w:pPr>
    </w:p>
    <w:p w:rsidR="00997A95" w:rsidRDefault="00997A95" w:rsidP="00997A95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2470817" cy="3810000"/>
            <wp:effectExtent l="19050" t="0" r="5683" b="0"/>
            <wp:docPr id="4" name="Obrázok 4" descr="http://wiki.rvp.cz/@api/deki/files/7573/=hru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rvp.cz/@api/deki/files/7573/=hrusk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00" cy="380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97A95" w:rsidTr="00997A95">
        <w:tc>
          <w:tcPr>
            <w:tcW w:w="1535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H</w:t>
            </w:r>
          </w:p>
        </w:tc>
        <w:tc>
          <w:tcPr>
            <w:tcW w:w="1535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R</w:t>
            </w:r>
          </w:p>
        </w:tc>
        <w:tc>
          <w:tcPr>
            <w:tcW w:w="1535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U</w:t>
            </w:r>
          </w:p>
        </w:tc>
        <w:tc>
          <w:tcPr>
            <w:tcW w:w="1535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Š</w:t>
            </w:r>
          </w:p>
        </w:tc>
        <w:tc>
          <w:tcPr>
            <w:tcW w:w="1536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536" w:type="dxa"/>
          </w:tcPr>
          <w:p w:rsidR="00997A95" w:rsidRPr="00997A95" w:rsidRDefault="00997A95" w:rsidP="00997A95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</w:tr>
      <w:tr w:rsidR="00997A95" w:rsidTr="00997A95">
        <w:tc>
          <w:tcPr>
            <w:tcW w:w="1535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997A95" w:rsidRDefault="00997A95" w:rsidP="00997A95">
            <w:pPr>
              <w:jc w:val="center"/>
              <w:rPr>
                <w:rFonts w:ascii="Arial Black" w:hAnsi="Arial Black"/>
              </w:rPr>
            </w:pPr>
          </w:p>
        </w:tc>
      </w:tr>
    </w:tbl>
    <w:p w:rsidR="00997A95" w:rsidRDefault="00997A95" w:rsidP="00997A95">
      <w:pPr>
        <w:jc w:val="center"/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pBdr>
          <w:bottom w:val="single" w:sz="12" w:space="1" w:color="auto"/>
        </w:pBd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pBdr>
          <w:bottom w:val="single" w:sz="12" w:space="1" w:color="auto"/>
        </w:pBd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997A95" w:rsidP="00997A95">
      <w:pPr>
        <w:rPr>
          <w:rFonts w:ascii="Arial Black" w:hAnsi="Arial Black"/>
        </w:rPr>
      </w:pPr>
    </w:p>
    <w:p w:rsidR="00997A95" w:rsidRDefault="00451926" w:rsidP="00451926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2413499" cy="3219450"/>
            <wp:effectExtent l="19050" t="0" r="5851" b="0"/>
            <wp:docPr id="7" name="Obrázok 7" descr="http://www.i-creative.cz/wp-content/uploads/2009/11/banana-t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-creative.cz/wp-content/uploads/2009/11/banana-t95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99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6" w:rsidRDefault="00451926" w:rsidP="00451926">
      <w:pPr>
        <w:jc w:val="center"/>
        <w:rPr>
          <w:rFonts w:ascii="Arial Black" w:hAnsi="Arial Blac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51926" w:rsidTr="00451926">
        <w:tc>
          <w:tcPr>
            <w:tcW w:w="1842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B</w:t>
            </w:r>
          </w:p>
        </w:tc>
        <w:tc>
          <w:tcPr>
            <w:tcW w:w="1842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1842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N</w:t>
            </w:r>
          </w:p>
        </w:tc>
        <w:tc>
          <w:tcPr>
            <w:tcW w:w="1843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Á</w:t>
            </w:r>
          </w:p>
        </w:tc>
        <w:tc>
          <w:tcPr>
            <w:tcW w:w="1843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N</w:t>
            </w:r>
          </w:p>
        </w:tc>
      </w:tr>
      <w:tr w:rsidR="00451926" w:rsidTr="00451926">
        <w:tc>
          <w:tcPr>
            <w:tcW w:w="1842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2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2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</w:tr>
    </w:tbl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jc w:val="center"/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2552669" cy="3571875"/>
            <wp:effectExtent l="19050" t="0" r="31" b="0"/>
            <wp:docPr id="10" name="Obrázok 10" descr="http://www.i-creative.cz/wp-content/uploads/2012/04/o-hrozn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-creative.cz/wp-content/uploads/2012/04/o-hrozno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8" t="3028" r="5380" b="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69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51926" w:rsidTr="00451926">
        <w:tc>
          <w:tcPr>
            <w:tcW w:w="1535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H</w:t>
            </w:r>
          </w:p>
        </w:tc>
        <w:tc>
          <w:tcPr>
            <w:tcW w:w="1535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R</w:t>
            </w:r>
          </w:p>
        </w:tc>
        <w:tc>
          <w:tcPr>
            <w:tcW w:w="1535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O</w:t>
            </w:r>
          </w:p>
        </w:tc>
        <w:tc>
          <w:tcPr>
            <w:tcW w:w="1535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Z</w:t>
            </w:r>
          </w:p>
        </w:tc>
        <w:tc>
          <w:tcPr>
            <w:tcW w:w="153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N</w:t>
            </w:r>
          </w:p>
        </w:tc>
        <w:tc>
          <w:tcPr>
            <w:tcW w:w="153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O</w:t>
            </w:r>
          </w:p>
        </w:tc>
      </w:tr>
      <w:tr w:rsidR="00451926" w:rsidTr="00451926">
        <w:tc>
          <w:tcPr>
            <w:tcW w:w="1535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</w:tr>
    </w:tbl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3203348" cy="2457450"/>
            <wp:effectExtent l="19050" t="0" r="0" b="0"/>
            <wp:docPr id="13" name="Obrázok 13" descr="http://www.omalovanky-zadarmo.sk/_obrazky/omalovanky/jedlo-zelenina/zelenina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malovanky-zadarmo.sk/_obrazky/omalovanky/jedlo-zelenina/zelenina-1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99" t="5759" r="485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99" cy="24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6" w:rsidRDefault="00451926" w:rsidP="00451926">
      <w:pPr>
        <w:jc w:val="center"/>
        <w:rPr>
          <w:rFonts w:ascii="Arial Black" w:hAnsi="Arial Blac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51926" w:rsidTr="00451926"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P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P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R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I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316" w:type="dxa"/>
          </w:tcPr>
          <w:p w:rsidR="00451926" w:rsidRPr="00451926" w:rsidRDefault="00451926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</w:tr>
      <w:tr w:rsidR="00451926" w:rsidTr="00451926"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16" w:type="dxa"/>
          </w:tcPr>
          <w:p w:rsidR="00451926" w:rsidRDefault="00451926" w:rsidP="00451926">
            <w:pPr>
              <w:jc w:val="center"/>
              <w:rPr>
                <w:rFonts w:ascii="Arial Black" w:hAnsi="Arial Black"/>
              </w:rPr>
            </w:pPr>
          </w:p>
        </w:tc>
      </w:tr>
    </w:tbl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jc w:val="center"/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pBdr>
          <w:bottom w:val="single" w:sz="12" w:space="1" w:color="auto"/>
        </w:pBd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rPr>
          <w:rFonts w:ascii="Arial Black" w:hAnsi="Arial Black"/>
        </w:rPr>
      </w:pPr>
    </w:p>
    <w:p w:rsidR="00451926" w:rsidRDefault="00451926" w:rsidP="00451926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2423807" cy="2838450"/>
            <wp:effectExtent l="19050" t="0" r="0" b="0"/>
            <wp:docPr id="16" name="Obrázok 16" descr="http://www.predskolaci.cz/wp-content/uploads/2009/09/do-polevky-mrkvi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dskolaci.cz/wp-content/uploads/2009/09/do-polevky-mrkvick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79" r="3240" b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77" cy="28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6" w:rsidRDefault="00451926" w:rsidP="00451926">
      <w:pPr>
        <w:jc w:val="center"/>
        <w:rPr>
          <w:rFonts w:ascii="Arial Black" w:hAnsi="Arial Blac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D77A2" w:rsidTr="002D77A2">
        <w:tc>
          <w:tcPr>
            <w:tcW w:w="1842" w:type="dxa"/>
          </w:tcPr>
          <w:p w:rsidR="002D77A2" w:rsidRPr="002D77A2" w:rsidRDefault="002D77A2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M</w:t>
            </w:r>
          </w:p>
        </w:tc>
        <w:tc>
          <w:tcPr>
            <w:tcW w:w="1842" w:type="dxa"/>
          </w:tcPr>
          <w:p w:rsidR="002D77A2" w:rsidRPr="002D77A2" w:rsidRDefault="002D77A2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R</w:t>
            </w:r>
          </w:p>
        </w:tc>
        <w:tc>
          <w:tcPr>
            <w:tcW w:w="1842" w:type="dxa"/>
          </w:tcPr>
          <w:p w:rsidR="002D77A2" w:rsidRPr="002D77A2" w:rsidRDefault="002D77A2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843" w:type="dxa"/>
          </w:tcPr>
          <w:p w:rsidR="002D77A2" w:rsidRPr="002D77A2" w:rsidRDefault="002D77A2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V</w:t>
            </w:r>
          </w:p>
        </w:tc>
        <w:tc>
          <w:tcPr>
            <w:tcW w:w="1843" w:type="dxa"/>
          </w:tcPr>
          <w:p w:rsidR="002D77A2" w:rsidRPr="002D77A2" w:rsidRDefault="002D77A2" w:rsidP="00451926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</w:tr>
      <w:tr w:rsidR="002D77A2" w:rsidTr="002D77A2">
        <w:tc>
          <w:tcPr>
            <w:tcW w:w="1842" w:type="dxa"/>
          </w:tcPr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2" w:type="dxa"/>
          </w:tcPr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2" w:type="dxa"/>
          </w:tcPr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2D77A2" w:rsidRDefault="002D77A2" w:rsidP="00451926">
            <w:pPr>
              <w:jc w:val="center"/>
              <w:rPr>
                <w:rFonts w:ascii="Arial Black" w:hAnsi="Arial Black"/>
              </w:rPr>
            </w:pPr>
          </w:p>
        </w:tc>
      </w:tr>
    </w:tbl>
    <w:p w:rsidR="00451926" w:rsidRDefault="00451926" w:rsidP="00451926">
      <w:pPr>
        <w:jc w:val="center"/>
        <w:rPr>
          <w:rFonts w:ascii="Arial Black" w:hAnsi="Arial Black"/>
        </w:rPr>
      </w:pPr>
    </w:p>
    <w:p w:rsidR="002D77A2" w:rsidRDefault="002D77A2" w:rsidP="00451926">
      <w:pPr>
        <w:jc w:val="center"/>
        <w:rPr>
          <w:rFonts w:ascii="Arial Black" w:hAnsi="Arial Black"/>
        </w:rPr>
      </w:pPr>
    </w:p>
    <w:p w:rsidR="002D77A2" w:rsidRDefault="002D77A2" w:rsidP="00451926">
      <w:pPr>
        <w:jc w:val="center"/>
        <w:rPr>
          <w:rFonts w:ascii="Arial Black" w:hAnsi="Arial Black"/>
        </w:rPr>
      </w:pPr>
    </w:p>
    <w:p w:rsidR="002D77A2" w:rsidRDefault="002D77A2" w:rsidP="00451926">
      <w:pPr>
        <w:jc w:val="center"/>
        <w:rPr>
          <w:rFonts w:ascii="Arial Black" w:hAnsi="Arial Black"/>
        </w:rPr>
      </w:pPr>
    </w:p>
    <w:p w:rsidR="002D77A2" w:rsidRDefault="002D77A2" w:rsidP="00451926">
      <w:pPr>
        <w:pBdr>
          <w:bottom w:val="single" w:sz="12" w:space="1" w:color="auto"/>
        </w:pBdr>
        <w:jc w:val="center"/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pBdr>
          <w:bottom w:val="single" w:sz="12" w:space="1" w:color="auto"/>
        </w:pBd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3987492" cy="2514600"/>
            <wp:effectExtent l="19050" t="0" r="0" b="0"/>
            <wp:docPr id="19" name="Obrázok 19" descr="http://www.predskolaci.cz/wp-content/uploads/2010/09/zelenina-ces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edskolaci.cz/wp-content/uploads/2010/09/zelenina-cesne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74" t="14757" b="2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5" cy="251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A2" w:rsidRDefault="002D77A2" w:rsidP="002D77A2">
      <w:pPr>
        <w:jc w:val="center"/>
        <w:rPr>
          <w:rFonts w:ascii="Arial Black" w:hAnsi="Arial Blac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D77A2" w:rsidTr="002D77A2">
        <w:tc>
          <w:tcPr>
            <w:tcW w:w="1535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C</w:t>
            </w:r>
          </w:p>
        </w:tc>
        <w:tc>
          <w:tcPr>
            <w:tcW w:w="1535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E</w:t>
            </w:r>
          </w:p>
        </w:tc>
        <w:tc>
          <w:tcPr>
            <w:tcW w:w="1535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S</w:t>
            </w:r>
          </w:p>
        </w:tc>
        <w:tc>
          <w:tcPr>
            <w:tcW w:w="1535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N</w:t>
            </w:r>
          </w:p>
        </w:tc>
        <w:tc>
          <w:tcPr>
            <w:tcW w:w="1536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  <w:tc>
          <w:tcPr>
            <w:tcW w:w="1536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</w:tr>
      <w:tr w:rsidR="002D77A2" w:rsidTr="002D77A2">
        <w:tc>
          <w:tcPr>
            <w:tcW w:w="1535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5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6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</w:tr>
    </w:tbl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pBdr>
          <w:bottom w:val="single" w:sz="12" w:space="1" w:color="auto"/>
        </w:pBdr>
        <w:jc w:val="center"/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pBdr>
          <w:bottom w:val="single" w:sz="12" w:space="1" w:color="auto"/>
        </w:pBd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3571090" cy="2876550"/>
            <wp:effectExtent l="19050" t="0" r="0" b="0"/>
            <wp:docPr id="22" name="Obrázok 22" descr="http://images.detske-hry.com/tn/data/0/0/2010/02/16/11617/11617.5--470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detske-hry.com/tn/data/0/0/2010/02/16/11617/11617.5--470x3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17" r="32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72977" cy="28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A2" w:rsidRDefault="002D77A2" w:rsidP="002D77A2">
      <w:pPr>
        <w:jc w:val="center"/>
        <w:rPr>
          <w:rFonts w:ascii="Arial Black" w:hAnsi="Arial Blac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2D77A2" w:rsidTr="002D77A2">
        <w:tc>
          <w:tcPr>
            <w:tcW w:w="1151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R</w:t>
            </w:r>
          </w:p>
        </w:tc>
        <w:tc>
          <w:tcPr>
            <w:tcW w:w="1151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E</w:t>
            </w:r>
          </w:p>
        </w:tc>
        <w:tc>
          <w:tcPr>
            <w:tcW w:w="1151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Ď</w:t>
            </w:r>
          </w:p>
        </w:tc>
        <w:tc>
          <w:tcPr>
            <w:tcW w:w="1151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152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O</w:t>
            </w:r>
          </w:p>
        </w:tc>
        <w:tc>
          <w:tcPr>
            <w:tcW w:w="1152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V</w:t>
            </w:r>
          </w:p>
        </w:tc>
        <w:tc>
          <w:tcPr>
            <w:tcW w:w="1152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K</w:t>
            </w:r>
          </w:p>
        </w:tc>
        <w:tc>
          <w:tcPr>
            <w:tcW w:w="1152" w:type="dxa"/>
          </w:tcPr>
          <w:p w:rsidR="002D77A2" w:rsidRPr="002D77A2" w:rsidRDefault="002D77A2" w:rsidP="002D77A2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A</w:t>
            </w:r>
          </w:p>
        </w:tc>
      </w:tr>
      <w:tr w:rsidR="002D77A2" w:rsidTr="002D77A2">
        <w:tc>
          <w:tcPr>
            <w:tcW w:w="1151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1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1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1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2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2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2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52" w:type="dxa"/>
          </w:tcPr>
          <w:p w:rsidR="002D77A2" w:rsidRDefault="002D77A2" w:rsidP="002D77A2">
            <w:pPr>
              <w:jc w:val="center"/>
              <w:rPr>
                <w:rFonts w:ascii="Arial Black" w:hAnsi="Arial Black"/>
              </w:rPr>
            </w:pPr>
          </w:p>
        </w:tc>
      </w:tr>
    </w:tbl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jc w:val="center"/>
        <w:rPr>
          <w:rFonts w:ascii="Arial Black" w:hAnsi="Arial Black"/>
        </w:rPr>
      </w:pPr>
    </w:p>
    <w:p w:rsidR="002D77A2" w:rsidRDefault="002D77A2" w:rsidP="002D77A2">
      <w:pPr>
        <w:pBdr>
          <w:bottom w:val="single" w:sz="12" w:space="1" w:color="auto"/>
        </w:pBdr>
        <w:jc w:val="center"/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rPr>
          <w:rFonts w:ascii="Arial Black" w:hAnsi="Arial Black"/>
        </w:rPr>
      </w:pPr>
    </w:p>
    <w:p w:rsidR="002D77A2" w:rsidRDefault="002D77A2" w:rsidP="002D77A2">
      <w:pPr>
        <w:pBdr>
          <w:bottom w:val="single" w:sz="12" w:space="1" w:color="auto"/>
        </w:pBdr>
        <w:rPr>
          <w:rFonts w:ascii="Arial Black" w:hAnsi="Arial Black"/>
        </w:rPr>
      </w:pPr>
    </w:p>
    <w:p w:rsidR="002D77A2" w:rsidRPr="00997A95" w:rsidRDefault="002D77A2" w:rsidP="002D77A2">
      <w:pPr>
        <w:rPr>
          <w:rFonts w:ascii="Arial Black" w:hAnsi="Arial Black"/>
        </w:rPr>
      </w:pPr>
    </w:p>
    <w:sectPr w:rsidR="002D77A2" w:rsidRPr="00997A95" w:rsidSect="00672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06"/>
    <w:rsid w:val="002D77A2"/>
    <w:rsid w:val="00444D06"/>
    <w:rsid w:val="00451926"/>
    <w:rsid w:val="00672863"/>
    <w:rsid w:val="008D512B"/>
    <w:rsid w:val="0099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D0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4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D0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4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03FC-9AB9-4B1E-A51B-1B0A748E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Uzivatel</cp:lastModifiedBy>
  <cp:revision>2</cp:revision>
  <dcterms:created xsi:type="dcterms:W3CDTF">2020-03-23T09:58:00Z</dcterms:created>
  <dcterms:modified xsi:type="dcterms:W3CDTF">2020-03-23T09:58:00Z</dcterms:modified>
</cp:coreProperties>
</file>